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bookmarkStart w:id="0" w:name="_GoBack"/>
      <w:bookmarkEnd w:id="0"/>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5071569B" w14:textId="77777777"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p w14:paraId="532FBB16"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3CF2D462" w14:textId="77777777" w:rsidR="001628D8" w:rsidRDefault="00AC7A8A">
            <w:pPr>
              <w:snapToGrid w:val="0"/>
              <w:spacing w:line="254" w:lineRule="auto"/>
              <w:jc w:val="both"/>
              <w:rPr>
                <w:b/>
                <w:lang w:val="uk-UA"/>
              </w:rPr>
            </w:pPr>
            <w:r>
              <w:rPr>
                <w:b/>
                <w:lang w:val="uk-UA"/>
              </w:rPr>
              <w:t>Про надання дозвол</w:t>
            </w:r>
            <w:r w:rsidR="00B26CA3">
              <w:rPr>
                <w:b/>
                <w:lang w:val="uk-UA"/>
              </w:rPr>
              <w:t>ів</w:t>
            </w:r>
            <w:r>
              <w:rPr>
                <w:b/>
                <w:lang w:val="uk-UA"/>
              </w:rPr>
              <w:t xml:space="preserve"> на</w:t>
            </w:r>
          </w:p>
          <w:p w14:paraId="69290F22" w14:textId="6E5C7D9F" w:rsidR="00AC7A8A" w:rsidRDefault="00EA2EEE">
            <w:pPr>
              <w:snapToGrid w:val="0"/>
              <w:spacing w:line="254" w:lineRule="auto"/>
              <w:jc w:val="both"/>
              <w:rPr>
                <w:b/>
                <w:lang w:val="uk-UA"/>
              </w:rPr>
            </w:pPr>
            <w:r>
              <w:rPr>
                <w:b/>
                <w:lang w:val="uk-UA"/>
              </w:rPr>
              <w:t>в</w:t>
            </w:r>
            <w:r w:rsidR="00CC1E4B">
              <w:rPr>
                <w:b/>
                <w:lang w:val="uk-UA"/>
              </w:rPr>
              <w:t>ідчуження</w:t>
            </w:r>
            <w:r w:rsidR="0000564D">
              <w:rPr>
                <w:b/>
                <w:lang w:val="uk-UA"/>
              </w:rPr>
              <w:t xml:space="preserve"> та придбання</w:t>
            </w:r>
            <w:r w:rsidR="00A22AD2">
              <w:rPr>
                <w:b/>
                <w:lang w:val="uk-UA"/>
              </w:rPr>
              <w:t xml:space="preserve"> </w:t>
            </w:r>
            <w:r w:rsidR="00CC1E4B">
              <w:rPr>
                <w:b/>
                <w:lang w:val="uk-UA"/>
              </w:rPr>
              <w:t>майна</w:t>
            </w:r>
            <w:r w:rsidR="00AC7A8A">
              <w:rPr>
                <w:b/>
                <w:lang w:val="uk-UA"/>
              </w:rPr>
              <w:t xml:space="preserve"> </w:t>
            </w:r>
          </w:p>
        </w:tc>
      </w:tr>
    </w:tbl>
    <w:p w14:paraId="327AB96C" w14:textId="77777777" w:rsidR="00AC7A8A" w:rsidRDefault="00AC7A8A" w:rsidP="00AC7A8A">
      <w:pPr>
        <w:jc w:val="both"/>
        <w:rPr>
          <w:lang w:val="uk-UA"/>
        </w:rPr>
      </w:pPr>
    </w:p>
    <w:p w14:paraId="07A0138D" w14:textId="33827F73"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w:t>
      </w:r>
      <w:r w:rsidR="00A05263">
        <w:rPr>
          <w:lang w:val="uk-UA"/>
        </w:rPr>
        <w:t xml:space="preserve">, </w:t>
      </w:r>
      <w:r>
        <w:rPr>
          <w:lang w:val="uk-UA"/>
        </w:rPr>
        <w:t xml:space="preserve">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r w:rsidR="008562D8">
        <w:rPr>
          <w:lang w:val="uk-UA"/>
        </w:rPr>
        <w:t xml:space="preserve"> </w:t>
      </w:r>
    </w:p>
    <w:p w14:paraId="555DFECA" w14:textId="77777777" w:rsidR="00A05263" w:rsidRDefault="00A05263" w:rsidP="00A05263">
      <w:pPr>
        <w:ind w:firstLine="567"/>
        <w:jc w:val="both"/>
        <w:rPr>
          <w:lang w:val="uk-UA"/>
        </w:rPr>
      </w:pPr>
    </w:p>
    <w:p w14:paraId="231ACD4F" w14:textId="77777777" w:rsidR="00AC7A8A" w:rsidRDefault="00AC7A8A" w:rsidP="00AC7A8A">
      <w:pPr>
        <w:ind w:firstLine="708"/>
        <w:jc w:val="center"/>
        <w:rPr>
          <w:b/>
          <w:lang w:val="uk-UA"/>
        </w:rPr>
      </w:pPr>
      <w:r>
        <w:rPr>
          <w:b/>
          <w:lang w:val="uk-UA"/>
        </w:rPr>
        <w:t>вирішив:</w:t>
      </w:r>
      <w:bookmarkStart w:id="1" w:name="_Hlk117083989"/>
    </w:p>
    <w:p w14:paraId="5643154E" w14:textId="77777777" w:rsidR="00AC7A8A" w:rsidRDefault="00AC7A8A" w:rsidP="00621A23">
      <w:pPr>
        <w:ind w:firstLine="567"/>
        <w:jc w:val="center"/>
        <w:rPr>
          <w:b/>
          <w:lang w:val="uk-UA"/>
        </w:rPr>
      </w:pPr>
    </w:p>
    <w:p w14:paraId="2EC18DF1" w14:textId="7BB8D54F" w:rsidR="00B202C4" w:rsidRDefault="00CC1E4B" w:rsidP="00A05263">
      <w:pPr>
        <w:ind w:firstLine="567"/>
        <w:jc w:val="both"/>
        <w:rPr>
          <w:lang w:val="uk-UA"/>
        </w:rPr>
      </w:pPr>
      <w:r>
        <w:rPr>
          <w:lang w:val="uk-UA"/>
        </w:rPr>
        <w:t xml:space="preserve">1. </w:t>
      </w:r>
      <w:r w:rsidR="008562D8">
        <w:rPr>
          <w:lang w:val="uk-UA"/>
        </w:rPr>
        <w:t>Д</w:t>
      </w:r>
      <w:r w:rsidR="00E93AEB">
        <w:rPr>
          <w:lang w:val="uk-UA"/>
        </w:rPr>
        <w:t>ати</w:t>
      </w:r>
      <w:r w:rsidR="00E93AEB" w:rsidRPr="0023379C">
        <w:rPr>
          <w:lang w:val="uk-UA"/>
        </w:rPr>
        <w:t xml:space="preserve"> дозв</w:t>
      </w:r>
      <w:r w:rsidR="00E93AEB">
        <w:rPr>
          <w:lang w:val="uk-UA"/>
        </w:rPr>
        <w:t>іл</w:t>
      </w:r>
      <w:r w:rsidR="00E93AEB" w:rsidRPr="0023379C">
        <w:rPr>
          <w:lang w:val="uk-UA"/>
        </w:rPr>
        <w:t xml:space="preserve"> </w:t>
      </w:r>
      <w:r w:rsidR="00B202C4">
        <w:rPr>
          <w:lang w:val="uk-UA"/>
        </w:rPr>
        <w:t xml:space="preserve">неповнолітній </w:t>
      </w:r>
      <w:r w:rsidR="001352CC">
        <w:rPr>
          <w:lang w:val="uk-UA"/>
        </w:rPr>
        <w:t>БАЧИНСЬКІЙ</w:t>
      </w:r>
      <w:r w:rsidR="00B202C4">
        <w:rPr>
          <w:lang w:val="uk-UA"/>
        </w:rPr>
        <w:t xml:space="preserve"> Соломії Анні 04.07.2007 року народження укласти договір дарування та прийняти в дар від батька </w:t>
      </w:r>
      <w:r w:rsidR="001352CC">
        <w:rPr>
          <w:lang w:val="uk-UA"/>
        </w:rPr>
        <w:t>БАЧИНСЬКОГО</w:t>
      </w:r>
      <w:r w:rsidR="00B202C4">
        <w:rPr>
          <w:lang w:val="uk-UA"/>
        </w:rPr>
        <w:t xml:space="preserve"> Віталія Васильовича</w:t>
      </w:r>
      <w:r w:rsidR="00031C88">
        <w:rPr>
          <w:lang w:val="uk-UA"/>
        </w:rPr>
        <w:t xml:space="preserve"> за згодою матері </w:t>
      </w:r>
      <w:r w:rsidR="001352CC">
        <w:rPr>
          <w:lang w:val="uk-UA"/>
        </w:rPr>
        <w:t>БАЧИНСЬКОЇ</w:t>
      </w:r>
      <w:r w:rsidR="00031C88">
        <w:rPr>
          <w:lang w:val="uk-UA"/>
        </w:rPr>
        <w:t xml:space="preserve"> Галини Василівни</w:t>
      </w:r>
      <w:r w:rsidR="00B202C4">
        <w:rPr>
          <w:lang w:val="uk-UA"/>
        </w:rPr>
        <w:t>:</w:t>
      </w:r>
    </w:p>
    <w:p w14:paraId="4850FCB3" w14:textId="32B3C1E2" w:rsidR="00B202C4" w:rsidRDefault="00B202C4" w:rsidP="00A05263">
      <w:pPr>
        <w:ind w:firstLine="567"/>
        <w:jc w:val="both"/>
        <w:rPr>
          <w:lang w:val="uk-UA"/>
        </w:rPr>
      </w:pPr>
      <w:r>
        <w:rPr>
          <w:lang w:val="uk-UA"/>
        </w:rPr>
        <w:t>- ½ частку житлового будинку з відповідною часткою господарських будівель і споруд та ½ частку прилеглої земельної ділянки</w:t>
      </w:r>
      <w:r>
        <w:rPr>
          <w:lang w:val="en-US"/>
        </w:rPr>
        <w:t xml:space="preserve"> </w:t>
      </w:r>
      <w:r>
        <w:rPr>
          <w:lang w:val="uk-UA"/>
        </w:rPr>
        <w:t>для будівництва і</w:t>
      </w:r>
      <w:r>
        <w:rPr>
          <w:lang w:val="en-US"/>
        </w:rPr>
        <w:t xml:space="preserve"> </w:t>
      </w:r>
      <w:r>
        <w:rPr>
          <w:lang w:val="uk-UA"/>
        </w:rPr>
        <w:t xml:space="preserve">обслуговування житлового будинку, господарських будівель і споруд, які знаходяться за </w:t>
      </w:r>
      <w:proofErr w:type="spellStart"/>
      <w:r>
        <w:rPr>
          <w:lang w:val="uk-UA"/>
        </w:rPr>
        <w:t>адресою</w:t>
      </w:r>
      <w:proofErr w:type="spellEnd"/>
      <w:r>
        <w:rPr>
          <w:lang w:val="uk-UA"/>
        </w:rPr>
        <w:t>: вулиця Моцарта (</w:t>
      </w:r>
      <w:r w:rsidR="001352CC">
        <w:rPr>
          <w:lang w:val="uk-UA"/>
        </w:rPr>
        <w:t>колишня</w:t>
      </w:r>
      <w:r>
        <w:rPr>
          <w:lang w:val="uk-UA"/>
        </w:rPr>
        <w:t xml:space="preserve"> Миколи Леонтовича) 84</w:t>
      </w:r>
      <w:r w:rsidR="00501B36">
        <w:rPr>
          <w:lang w:val="uk-UA"/>
        </w:rPr>
        <w:t xml:space="preserve"> у місті Коломиї; </w:t>
      </w:r>
    </w:p>
    <w:p w14:paraId="2D8F5BCF" w14:textId="77777777" w:rsidR="00501B36" w:rsidRDefault="00501B36" w:rsidP="00A05263">
      <w:pPr>
        <w:ind w:firstLine="567"/>
        <w:jc w:val="both"/>
        <w:rPr>
          <w:lang w:val="uk-UA"/>
        </w:rPr>
      </w:pPr>
      <w:r>
        <w:rPr>
          <w:lang w:val="uk-UA"/>
        </w:rPr>
        <w:t xml:space="preserve">- ½ частку магазину, який знаходиться за </w:t>
      </w:r>
      <w:proofErr w:type="spellStart"/>
      <w:r>
        <w:rPr>
          <w:lang w:val="uk-UA"/>
        </w:rPr>
        <w:t>адресою</w:t>
      </w:r>
      <w:proofErr w:type="spellEnd"/>
      <w:r>
        <w:rPr>
          <w:lang w:val="uk-UA"/>
        </w:rPr>
        <w:t>:</w:t>
      </w:r>
      <w:r w:rsidRPr="00501B36">
        <w:rPr>
          <w:lang w:val="uk-UA"/>
        </w:rPr>
        <w:t xml:space="preserve"> </w:t>
      </w:r>
      <w:r>
        <w:rPr>
          <w:lang w:val="uk-UA"/>
        </w:rPr>
        <w:t>вулиця Моцарта 84А у місті Коломиї;</w:t>
      </w:r>
    </w:p>
    <w:p w14:paraId="1740B3BD" w14:textId="4DB9A7CB" w:rsidR="00501B36" w:rsidRDefault="00501B36" w:rsidP="00A05263">
      <w:pPr>
        <w:ind w:firstLine="567"/>
        <w:jc w:val="both"/>
        <w:rPr>
          <w:lang w:val="uk-UA"/>
        </w:rPr>
      </w:pPr>
      <w:r>
        <w:rPr>
          <w:lang w:val="uk-UA"/>
        </w:rPr>
        <w:t>- земельну ділянку для будівництва і обслуговування житлового будинку,  господарських будівель і споруд площею 0,16</w:t>
      </w:r>
      <w:r w:rsidR="00031C88">
        <w:rPr>
          <w:lang w:val="en-US"/>
        </w:rPr>
        <w:t>00</w:t>
      </w:r>
      <w:r>
        <w:rPr>
          <w:lang w:val="uk-UA"/>
        </w:rPr>
        <w:t xml:space="preserve"> га (кадастровий номер </w:t>
      </w:r>
      <w:r w:rsidR="00031C88">
        <w:rPr>
          <w:lang w:val="uk-UA"/>
        </w:rPr>
        <w:t xml:space="preserve">26:236:824:01:01:002:0109), яка знаходиться за </w:t>
      </w:r>
      <w:proofErr w:type="spellStart"/>
      <w:r w:rsidR="00031C88">
        <w:rPr>
          <w:lang w:val="uk-UA"/>
        </w:rPr>
        <w:t>адресою</w:t>
      </w:r>
      <w:proofErr w:type="spellEnd"/>
      <w:r w:rsidR="00031C88">
        <w:rPr>
          <w:lang w:val="uk-UA"/>
        </w:rPr>
        <w:t>: вулиця Черемшини у селі Вербовець Косівського району Івано-Франківської області;</w:t>
      </w:r>
    </w:p>
    <w:p w14:paraId="376DBF56" w14:textId="77777777" w:rsidR="00031C88" w:rsidRDefault="00031C88" w:rsidP="00501B36">
      <w:pPr>
        <w:ind w:firstLine="567"/>
        <w:jc w:val="both"/>
        <w:rPr>
          <w:lang w:val="uk-UA"/>
        </w:rPr>
      </w:pPr>
      <w:r>
        <w:rPr>
          <w:lang w:val="uk-UA"/>
        </w:rPr>
        <w:t>- земельну ділянку для будівництва і обслуговування житлового будинку,  господарських будівель і споруд площею 0,16</w:t>
      </w:r>
      <w:r>
        <w:rPr>
          <w:lang w:val="en-US"/>
        </w:rPr>
        <w:t>00</w:t>
      </w:r>
      <w:r>
        <w:rPr>
          <w:lang w:val="uk-UA"/>
        </w:rPr>
        <w:t xml:space="preserve"> га (кадастровий номер 26:236:824:01:01:002:0110), яка знаходиться за </w:t>
      </w:r>
      <w:proofErr w:type="spellStart"/>
      <w:r>
        <w:rPr>
          <w:lang w:val="uk-UA"/>
        </w:rPr>
        <w:t>адресою</w:t>
      </w:r>
      <w:proofErr w:type="spellEnd"/>
      <w:r>
        <w:rPr>
          <w:lang w:val="uk-UA"/>
        </w:rPr>
        <w:t>: вулиця Черемшини у селі Вербовець Косівського району Івано-Франківської області.</w:t>
      </w:r>
    </w:p>
    <w:p w14:paraId="25FE7E03" w14:textId="59D34B3D" w:rsidR="00031C88" w:rsidRDefault="00031C88" w:rsidP="00031C88">
      <w:pPr>
        <w:ind w:firstLine="567"/>
        <w:jc w:val="both"/>
        <w:rPr>
          <w:lang w:val="uk-UA"/>
        </w:rPr>
      </w:pPr>
      <w:r>
        <w:rPr>
          <w:lang w:val="uk-UA"/>
        </w:rPr>
        <w:lastRenderedPageBreak/>
        <w:t>2. Дати</w:t>
      </w:r>
      <w:r w:rsidRPr="0023379C">
        <w:rPr>
          <w:lang w:val="uk-UA"/>
        </w:rPr>
        <w:t xml:space="preserve"> дозв</w:t>
      </w:r>
      <w:r>
        <w:rPr>
          <w:lang w:val="uk-UA"/>
        </w:rPr>
        <w:t>іл</w:t>
      </w:r>
      <w:r w:rsidRPr="0023379C">
        <w:rPr>
          <w:lang w:val="uk-UA"/>
        </w:rPr>
        <w:t xml:space="preserve"> </w:t>
      </w:r>
      <w:r>
        <w:rPr>
          <w:lang w:val="uk-UA"/>
        </w:rPr>
        <w:t xml:space="preserve">неповнолітній </w:t>
      </w:r>
      <w:r w:rsidR="001352CC">
        <w:rPr>
          <w:lang w:val="uk-UA"/>
        </w:rPr>
        <w:t>БАЧИНСЬКІЙ</w:t>
      </w:r>
      <w:r>
        <w:rPr>
          <w:lang w:val="uk-UA"/>
        </w:rPr>
        <w:t xml:space="preserve"> Соломії Анні 04.07.2007 року народження укласти договір дарування та прийняти в дар</w:t>
      </w:r>
      <w:r w:rsidR="00681274">
        <w:rPr>
          <w:lang w:val="uk-UA"/>
        </w:rPr>
        <w:t xml:space="preserve"> автомобіль марки </w:t>
      </w:r>
      <w:r w:rsidR="00681274">
        <w:rPr>
          <w:lang w:val="en-US"/>
        </w:rPr>
        <w:t xml:space="preserve">JEEP WRANGLER </w:t>
      </w:r>
      <w:r w:rsidR="00681274">
        <w:rPr>
          <w:lang w:val="uk-UA"/>
        </w:rPr>
        <w:t xml:space="preserve">2015 року випуску, ідентифікаційний номер транспортного засобу </w:t>
      </w:r>
      <w:r w:rsidR="00681274">
        <w:rPr>
          <w:lang w:val="en-US"/>
        </w:rPr>
        <w:t>1C4BJWDG5 FL711314</w:t>
      </w:r>
      <w:r w:rsidR="00681274">
        <w:rPr>
          <w:lang w:val="uk-UA"/>
        </w:rPr>
        <w:t>, зареєстрованого 02.06.2021 року,</w:t>
      </w:r>
      <w:r>
        <w:rPr>
          <w:lang w:val="uk-UA"/>
        </w:rPr>
        <w:t xml:space="preserve"> від</w:t>
      </w:r>
      <w:r w:rsidRPr="00031C88">
        <w:rPr>
          <w:lang w:val="uk-UA"/>
        </w:rPr>
        <w:t xml:space="preserve"> </w:t>
      </w:r>
      <w:r>
        <w:rPr>
          <w:lang w:val="uk-UA"/>
        </w:rPr>
        <w:t xml:space="preserve">матері </w:t>
      </w:r>
      <w:r w:rsidR="001352CC">
        <w:rPr>
          <w:lang w:val="uk-UA"/>
        </w:rPr>
        <w:t>БАЧИНСЬКОЇ</w:t>
      </w:r>
      <w:r>
        <w:rPr>
          <w:lang w:val="uk-UA"/>
        </w:rPr>
        <w:t xml:space="preserve"> Галини Василівни</w:t>
      </w:r>
      <w:r w:rsidRPr="00031C88">
        <w:rPr>
          <w:lang w:val="uk-UA"/>
        </w:rPr>
        <w:t xml:space="preserve"> </w:t>
      </w:r>
      <w:r>
        <w:rPr>
          <w:lang w:val="uk-UA"/>
        </w:rPr>
        <w:t xml:space="preserve">за згодою батька </w:t>
      </w:r>
      <w:r w:rsidR="001352CC">
        <w:rPr>
          <w:lang w:val="uk-UA"/>
        </w:rPr>
        <w:t>БАЧИНСЬКОГО</w:t>
      </w:r>
      <w:r>
        <w:rPr>
          <w:lang w:val="uk-UA"/>
        </w:rPr>
        <w:t xml:space="preserve"> Віталія Васильовича</w:t>
      </w:r>
      <w:r w:rsidR="00892DD6">
        <w:rPr>
          <w:lang w:val="uk-UA"/>
        </w:rPr>
        <w:t>.</w:t>
      </w:r>
    </w:p>
    <w:p w14:paraId="0A8DA5E4" w14:textId="2488E901" w:rsidR="00501B36" w:rsidRDefault="001352CC" w:rsidP="00501B36">
      <w:pPr>
        <w:ind w:firstLine="567"/>
        <w:jc w:val="both"/>
        <w:rPr>
          <w:lang w:val="uk-UA"/>
        </w:rPr>
      </w:pPr>
      <w:r>
        <w:rPr>
          <w:lang w:val="uk-UA"/>
        </w:rPr>
        <w:t>3. Дати дозвіл неповнолітній КОЗЛОВСЬКІЙ Катерині Василівні</w:t>
      </w:r>
      <w:r w:rsidR="0032520C">
        <w:rPr>
          <w:lang w:val="en-US"/>
        </w:rPr>
        <w:t xml:space="preserve"> 04</w:t>
      </w:r>
      <w:r w:rsidR="0032520C">
        <w:rPr>
          <w:lang w:val="uk-UA"/>
        </w:rPr>
        <w:t>.</w:t>
      </w:r>
      <w:r w:rsidR="0032520C">
        <w:rPr>
          <w:lang w:val="en-US"/>
        </w:rPr>
        <w:t>08</w:t>
      </w:r>
      <w:r w:rsidR="0032520C">
        <w:rPr>
          <w:lang w:val="uk-UA"/>
        </w:rPr>
        <w:t>.</w:t>
      </w:r>
      <w:r w:rsidR="0032520C">
        <w:rPr>
          <w:lang w:val="en-US"/>
        </w:rPr>
        <w:t>2006</w:t>
      </w:r>
      <w:r>
        <w:rPr>
          <w:lang w:val="uk-UA"/>
        </w:rPr>
        <w:t xml:space="preserve"> року народження укласти договір дарування та прийняти в дар квартиру № 3, яка знаходиться за </w:t>
      </w:r>
      <w:proofErr w:type="spellStart"/>
      <w:r>
        <w:rPr>
          <w:lang w:val="uk-UA"/>
        </w:rPr>
        <w:t>адресою</w:t>
      </w:r>
      <w:proofErr w:type="spellEnd"/>
      <w:r>
        <w:rPr>
          <w:lang w:val="uk-UA"/>
        </w:rPr>
        <w:t>: вулиця Симона Петлюри, 36 у місті Коломиї від батька КОЗЛОВСЬКОГО Василя Степановича за згодою матері КОЗЛОВСЬКОЇ Уляни Василівни.</w:t>
      </w:r>
    </w:p>
    <w:p w14:paraId="27A1401A" w14:textId="47095975" w:rsidR="007368C2" w:rsidRDefault="0032520C" w:rsidP="007368C2">
      <w:pPr>
        <w:ind w:firstLine="567"/>
        <w:jc w:val="both"/>
        <w:rPr>
          <w:lang w:val="uk-UA"/>
        </w:rPr>
      </w:pPr>
      <w:r>
        <w:rPr>
          <w:lang w:val="uk-UA"/>
        </w:rPr>
        <w:t>4.</w:t>
      </w:r>
      <w:r w:rsidR="00F93C34">
        <w:rPr>
          <w:lang w:val="en-US"/>
        </w:rPr>
        <w:t xml:space="preserve"> </w:t>
      </w:r>
      <w:r w:rsidR="007368C2">
        <w:rPr>
          <w:lang w:val="uk-UA"/>
        </w:rPr>
        <w:t xml:space="preserve">Дати дозвіл ТИМОШИШИН Наталії Михайлівні від імені ВИШИВАНЮКА Юрія Васильовича (довіреність № 881 від 08.06.2023 р.) відчужити ½ частки квартири № 55, яка знаходиться за </w:t>
      </w:r>
      <w:proofErr w:type="spellStart"/>
      <w:r w:rsidR="007368C2">
        <w:rPr>
          <w:lang w:val="uk-UA"/>
        </w:rPr>
        <w:t>адресою</w:t>
      </w:r>
      <w:proofErr w:type="spellEnd"/>
      <w:r w:rsidR="007368C2">
        <w:rPr>
          <w:lang w:val="uk-UA"/>
        </w:rPr>
        <w:t>: вулиця Миколи Лисенка, 2 в місті Коломиї на ім’я ВИШИВАНЮК Вероніки Вікторівни, де право на проживання та користування мають малолітні діти ВИШИВАНЮК Владислав Юрійович, 31.05.2012 року народження та ВИШИВАНЮК Вадим Юрійович, 05.09.2015 року народження.</w:t>
      </w:r>
    </w:p>
    <w:p w14:paraId="4CB9A955" w14:textId="3A5CB4CB" w:rsidR="007368C2" w:rsidRDefault="007368C2" w:rsidP="007368C2">
      <w:pPr>
        <w:ind w:firstLine="567"/>
        <w:jc w:val="both"/>
        <w:rPr>
          <w:lang w:val="uk-UA"/>
        </w:rPr>
      </w:pPr>
      <w:r>
        <w:rPr>
          <w:lang w:val="uk-UA"/>
        </w:rPr>
        <w:t xml:space="preserve">5. </w:t>
      </w:r>
      <w:r w:rsidR="007D644F">
        <w:rPr>
          <w:lang w:val="uk-UA"/>
        </w:rPr>
        <w:t xml:space="preserve">Дати дозвіл БАБІЙЧУК Наталії Миколаївні від імені БАБІЙЧУКА Миколи Віталійовича (довіреність № </w:t>
      </w:r>
      <w:r w:rsidR="00910445">
        <w:rPr>
          <w:lang w:val="en-US"/>
        </w:rPr>
        <w:t>2498</w:t>
      </w:r>
      <w:r w:rsidR="007D644F">
        <w:rPr>
          <w:lang w:val="uk-UA"/>
        </w:rPr>
        <w:t xml:space="preserve"> від </w:t>
      </w:r>
      <w:r w:rsidR="00910445">
        <w:rPr>
          <w:lang w:val="en-US"/>
        </w:rPr>
        <w:t>28</w:t>
      </w:r>
      <w:r w:rsidR="00910445">
        <w:rPr>
          <w:lang w:val="uk-UA"/>
        </w:rPr>
        <w:t>.11.2022 р.</w:t>
      </w:r>
      <w:r w:rsidR="007D644F">
        <w:rPr>
          <w:lang w:val="uk-UA"/>
        </w:rPr>
        <w:t>) відчужити житловий будинок з</w:t>
      </w:r>
      <w:r w:rsidR="00FD4FA5">
        <w:rPr>
          <w:lang w:val="uk-UA"/>
        </w:rPr>
        <w:t xml:space="preserve"> надвірними </w:t>
      </w:r>
      <w:r w:rsidR="007D644F">
        <w:rPr>
          <w:lang w:val="uk-UA"/>
        </w:rPr>
        <w:t xml:space="preserve">господарськими будівлями </w:t>
      </w:r>
      <w:r w:rsidR="00FD4FA5">
        <w:rPr>
          <w:lang w:val="uk-UA"/>
        </w:rPr>
        <w:t>та</w:t>
      </w:r>
      <w:r w:rsidR="007D644F">
        <w:rPr>
          <w:lang w:val="uk-UA"/>
        </w:rPr>
        <w:t xml:space="preserve"> спорудами </w:t>
      </w:r>
      <w:r w:rsidR="00FD4FA5">
        <w:rPr>
          <w:lang w:val="uk-UA"/>
        </w:rPr>
        <w:t>і</w:t>
      </w:r>
      <w:r w:rsidR="007D644F">
        <w:rPr>
          <w:lang w:val="uk-UA"/>
        </w:rPr>
        <w:t xml:space="preserve"> земельну ділянку для </w:t>
      </w:r>
      <w:r w:rsidR="00FD4FA5">
        <w:rPr>
          <w:lang w:val="uk-UA"/>
        </w:rPr>
        <w:t xml:space="preserve">будівництва і обслуговування житлового будинку і господарських будівель і споруд </w:t>
      </w:r>
      <w:r w:rsidR="007D644F">
        <w:rPr>
          <w:lang w:val="uk-UA"/>
        </w:rPr>
        <w:t xml:space="preserve">, які знаходяться за </w:t>
      </w:r>
      <w:proofErr w:type="spellStart"/>
      <w:r w:rsidR="007D644F">
        <w:rPr>
          <w:lang w:val="uk-UA"/>
        </w:rPr>
        <w:t>адресою</w:t>
      </w:r>
      <w:proofErr w:type="spellEnd"/>
      <w:r w:rsidR="007D644F">
        <w:rPr>
          <w:lang w:val="uk-UA"/>
        </w:rPr>
        <w:t xml:space="preserve">: вулиця Софрона </w:t>
      </w:r>
      <w:proofErr w:type="spellStart"/>
      <w:r w:rsidR="007D644F">
        <w:rPr>
          <w:lang w:val="uk-UA"/>
        </w:rPr>
        <w:t>Недільського</w:t>
      </w:r>
      <w:proofErr w:type="spellEnd"/>
      <w:r w:rsidR="007D644F">
        <w:rPr>
          <w:lang w:val="uk-UA"/>
        </w:rPr>
        <w:t>, 4 у місті Коломиї на ім’я СТУКАЛОВОЇ Надії Віталіївни, де право на проживання та користування мають малолітні діти СТУКАЛОВА Маргарита 11.11.2016 року народження та СТУКАЛОВ Дарій 21.07.2020 року народження</w:t>
      </w:r>
      <w:r w:rsidR="008638F6">
        <w:rPr>
          <w:lang w:val="uk-UA"/>
        </w:rPr>
        <w:t>.</w:t>
      </w:r>
    </w:p>
    <w:p w14:paraId="2EA8CD8A" w14:textId="25632119" w:rsidR="004C30A8" w:rsidRPr="00A22473" w:rsidRDefault="004C30A8" w:rsidP="004C30A8">
      <w:pPr>
        <w:ind w:firstLine="567"/>
        <w:jc w:val="both"/>
        <w:rPr>
          <w:lang w:val="en-US"/>
        </w:rPr>
      </w:pPr>
      <w:r>
        <w:rPr>
          <w:lang w:val="uk-UA"/>
        </w:rPr>
        <w:t xml:space="preserve">6. Дати дозвіл МЕЛЬНИЧУК Марії Миколаївні від імені МЕЛЬНИЧУКА Василя Ярославовича (довіреність № 616 від 01.03.2024 р.) відчужити квартиру № 28, яка знаходяться за </w:t>
      </w:r>
      <w:proofErr w:type="spellStart"/>
      <w:r>
        <w:rPr>
          <w:lang w:val="uk-UA"/>
        </w:rPr>
        <w:t>адресою</w:t>
      </w:r>
      <w:proofErr w:type="spellEnd"/>
      <w:r>
        <w:rPr>
          <w:lang w:val="uk-UA"/>
        </w:rPr>
        <w:t>: вулиця Осипа Маковея, 10 у місті Коломиї на ім’я МЕЛЬНИЧУК Олександри Олександрівни, де право на проживання та користування мають малолітні діти МЕЛЬНИЧУК Артем Васильович 23.11.2013 року народження та МЕЛЬНИЧУК Марія Василівна 06.05.2019 року народження.</w:t>
      </w:r>
    </w:p>
    <w:p w14:paraId="5D7C15CE" w14:textId="1B8F8665" w:rsidR="00684715" w:rsidRDefault="00684715" w:rsidP="007368C2">
      <w:pPr>
        <w:ind w:firstLine="567"/>
        <w:jc w:val="both"/>
        <w:rPr>
          <w:lang w:val="uk-UA"/>
        </w:rPr>
      </w:pPr>
      <w:r>
        <w:rPr>
          <w:lang w:val="uk-UA"/>
        </w:rPr>
        <w:t xml:space="preserve">7. </w:t>
      </w:r>
      <w:r w:rsidR="00466AA6">
        <w:rPr>
          <w:lang w:val="uk-UA"/>
        </w:rPr>
        <w:t>Дати дозвіл ПОМАДОВСЬКІЙ Валентині Анатоліївні відчужити 1/3</w:t>
      </w:r>
      <w:r w:rsidR="004713CE">
        <w:rPr>
          <w:lang w:val="uk-UA"/>
        </w:rPr>
        <w:t xml:space="preserve"> частки житлового будинку з відповідною часткою господарських будівель та споруд, які знаходяться за </w:t>
      </w:r>
      <w:proofErr w:type="spellStart"/>
      <w:r w:rsidR="004713CE">
        <w:rPr>
          <w:lang w:val="uk-UA"/>
        </w:rPr>
        <w:t>адресою</w:t>
      </w:r>
      <w:proofErr w:type="spellEnd"/>
      <w:r w:rsidR="004713CE">
        <w:rPr>
          <w:lang w:val="uk-UA"/>
        </w:rPr>
        <w:t xml:space="preserve">: вул. </w:t>
      </w:r>
      <w:proofErr w:type="spellStart"/>
      <w:r w:rsidR="004713CE">
        <w:rPr>
          <w:lang w:val="uk-UA"/>
        </w:rPr>
        <w:t>Кийданецька</w:t>
      </w:r>
      <w:proofErr w:type="spellEnd"/>
      <w:r w:rsidR="004713CE">
        <w:rPr>
          <w:lang w:val="uk-UA"/>
        </w:rPr>
        <w:t xml:space="preserve">, 20 в місті Коломия на ім’я ПОМАДОВСЬКОГО Сергія Валерійовича, де право на проживання та користування мають неповнолітній  ВАСКУЛ Максим Орестович 11.09.2008 року народження та малолітня ВАСКУЛ Мілана Орестівна, 05.08.2014 року народження. </w:t>
      </w:r>
    </w:p>
    <w:p w14:paraId="0AF74A17" w14:textId="6DA66870" w:rsidR="004C30A8" w:rsidRDefault="004C30A8" w:rsidP="004C30A8">
      <w:pPr>
        <w:ind w:firstLine="567"/>
        <w:jc w:val="both"/>
        <w:rPr>
          <w:lang w:val="uk-UA"/>
        </w:rPr>
      </w:pPr>
      <w:r>
        <w:rPr>
          <w:lang w:val="uk-UA"/>
        </w:rPr>
        <w:t xml:space="preserve">8. Дати дозвіл ІВАНОВУ Андрію Вікторовичу від імені його малолітнього сина ІВАНОВА Максима </w:t>
      </w:r>
      <w:r w:rsidR="00A41D89">
        <w:rPr>
          <w:lang w:val="uk-UA"/>
        </w:rPr>
        <w:t>Андрійовича</w:t>
      </w:r>
      <w:r>
        <w:rPr>
          <w:lang w:val="uk-UA"/>
        </w:rPr>
        <w:t xml:space="preserve"> 03.11.2013 року народження укласти договір дарування та прийняти в дар 2/3 частки </w:t>
      </w:r>
      <w:r w:rsidR="00A41D89">
        <w:rPr>
          <w:lang w:val="uk-UA"/>
        </w:rPr>
        <w:t xml:space="preserve">житлового </w:t>
      </w:r>
      <w:r>
        <w:rPr>
          <w:lang w:val="uk-UA"/>
        </w:rPr>
        <w:t>будинку</w:t>
      </w:r>
      <w:r w:rsidR="00A41D89">
        <w:rPr>
          <w:lang w:val="uk-UA"/>
        </w:rPr>
        <w:t xml:space="preserve"> з господарськими будівлями та спорудами</w:t>
      </w:r>
      <w:r>
        <w:rPr>
          <w:lang w:val="uk-UA"/>
        </w:rPr>
        <w:t xml:space="preserve">, 2/3 частки земельної ділянки для будівництва і обслуговування житлового будинку, господарських будівель і </w:t>
      </w:r>
      <w:r>
        <w:rPr>
          <w:lang w:val="uk-UA"/>
        </w:rPr>
        <w:lastRenderedPageBreak/>
        <w:t xml:space="preserve">споруд (присадибна ділянка) та 2/3 частки земельної ділянки для ведення садівництва, які знаходяться за </w:t>
      </w:r>
      <w:proofErr w:type="spellStart"/>
      <w:r>
        <w:rPr>
          <w:lang w:val="uk-UA"/>
        </w:rPr>
        <w:t>адресою</w:t>
      </w:r>
      <w:proofErr w:type="spellEnd"/>
      <w:r>
        <w:rPr>
          <w:lang w:val="uk-UA"/>
        </w:rPr>
        <w:t>: вулиця Іллі Рєпіна, № 3 в місті Коломиї від ІВАНОВОЇ Софії Андріївни та ДОВІРАК Вікторії Андріївни.</w:t>
      </w:r>
    </w:p>
    <w:p w14:paraId="2EF0CA87" w14:textId="3C12B1F5" w:rsidR="004C30A8" w:rsidRDefault="004C30A8" w:rsidP="004C30A8">
      <w:pPr>
        <w:ind w:firstLine="567"/>
        <w:jc w:val="both"/>
        <w:rPr>
          <w:lang w:val="uk-UA"/>
        </w:rPr>
      </w:pPr>
      <w:r>
        <w:rPr>
          <w:lang w:val="uk-UA"/>
        </w:rPr>
        <w:t>9</w:t>
      </w:r>
      <w:r w:rsidRPr="00B7365A">
        <w:rPr>
          <w:lang w:val="uk-UA"/>
        </w:rPr>
        <w:t xml:space="preserve">. Дати дозвіл неповнолітньому БОЙКУ Тарасу Тарасовичу 11.03.2008 року народження укласти договір дарування та прийняти в дар квартиру № 11, яка знаходиться за </w:t>
      </w:r>
      <w:proofErr w:type="spellStart"/>
      <w:r w:rsidRPr="00B7365A">
        <w:rPr>
          <w:lang w:val="uk-UA"/>
        </w:rPr>
        <w:t>адресою</w:t>
      </w:r>
      <w:proofErr w:type="spellEnd"/>
      <w:r w:rsidRPr="00B7365A">
        <w:rPr>
          <w:lang w:val="uk-UA"/>
        </w:rPr>
        <w:t xml:space="preserve">: площа Старий Ринок, 2Б в місті Коломиї від батька БОЙКА Тараса Миколайовича за згодою матері БОЙКО Лесі Степанівни. </w:t>
      </w:r>
    </w:p>
    <w:p w14:paraId="15490495" w14:textId="4BD76065" w:rsidR="0067667A" w:rsidRDefault="00145140" w:rsidP="0067667A">
      <w:pPr>
        <w:ind w:firstLine="567"/>
        <w:jc w:val="both"/>
        <w:rPr>
          <w:lang w:val="uk-UA"/>
        </w:rPr>
      </w:pPr>
      <w:r>
        <w:rPr>
          <w:lang w:val="uk-UA"/>
        </w:rPr>
        <w:t xml:space="preserve">10. </w:t>
      </w:r>
      <w:r w:rsidR="0067667A">
        <w:rPr>
          <w:lang w:val="uk-UA"/>
        </w:rPr>
        <w:t xml:space="preserve">Дати дозвіл ЯГНИЧ Марії Іванівні відчужити житловий будинок з надвірними господарськими будівлями та спорудами, які знаходяться за </w:t>
      </w:r>
      <w:proofErr w:type="spellStart"/>
      <w:r w:rsidR="0067667A">
        <w:rPr>
          <w:lang w:val="uk-UA"/>
        </w:rPr>
        <w:t>адресою</w:t>
      </w:r>
      <w:proofErr w:type="spellEnd"/>
      <w:r w:rsidR="0067667A">
        <w:rPr>
          <w:lang w:val="uk-UA"/>
        </w:rPr>
        <w:t xml:space="preserve">: вулиця Залізнична, 88 у селі </w:t>
      </w:r>
      <w:proofErr w:type="spellStart"/>
      <w:r w:rsidR="0067667A">
        <w:rPr>
          <w:lang w:val="uk-UA"/>
        </w:rPr>
        <w:t>Саджавці</w:t>
      </w:r>
      <w:proofErr w:type="spellEnd"/>
      <w:r w:rsidR="0067667A">
        <w:rPr>
          <w:lang w:val="uk-UA"/>
        </w:rPr>
        <w:t xml:space="preserve"> Коломийського району </w:t>
      </w:r>
      <w:r w:rsidR="006B136D">
        <w:rPr>
          <w:lang w:val="uk-UA"/>
        </w:rPr>
        <w:t xml:space="preserve">Івано-Франківської області </w:t>
      </w:r>
      <w:r w:rsidR="0067667A">
        <w:rPr>
          <w:lang w:val="uk-UA"/>
        </w:rPr>
        <w:t xml:space="preserve">на ім’я </w:t>
      </w:r>
      <w:r w:rsidR="00075C3C">
        <w:rPr>
          <w:lang w:val="uk-UA"/>
        </w:rPr>
        <w:t>БЕРЧАК Мар’яни Мирославівни</w:t>
      </w:r>
      <w:r w:rsidR="0067667A">
        <w:rPr>
          <w:lang w:val="uk-UA"/>
        </w:rPr>
        <w:t xml:space="preserve">, де право на проживання та користування мають малолітні діти </w:t>
      </w:r>
      <w:r w:rsidR="00075C3C">
        <w:rPr>
          <w:lang w:val="uk-UA"/>
        </w:rPr>
        <w:t>МИЦАК Ярослав Ігорович</w:t>
      </w:r>
      <w:r w:rsidR="0067667A">
        <w:rPr>
          <w:lang w:val="uk-UA"/>
        </w:rPr>
        <w:t xml:space="preserve"> </w:t>
      </w:r>
      <w:r w:rsidR="00075C3C">
        <w:rPr>
          <w:lang w:val="uk-UA"/>
        </w:rPr>
        <w:t>25.03.2016</w:t>
      </w:r>
      <w:r w:rsidR="0067667A">
        <w:rPr>
          <w:lang w:val="uk-UA"/>
        </w:rPr>
        <w:t xml:space="preserve"> року народження та </w:t>
      </w:r>
      <w:r w:rsidR="00075C3C">
        <w:rPr>
          <w:lang w:val="uk-UA"/>
        </w:rPr>
        <w:t>МИЦАК Лука Ігорович</w:t>
      </w:r>
      <w:r w:rsidR="0067667A">
        <w:rPr>
          <w:lang w:val="uk-UA"/>
        </w:rPr>
        <w:t xml:space="preserve"> </w:t>
      </w:r>
      <w:r w:rsidR="00075C3C">
        <w:rPr>
          <w:lang w:val="uk-UA"/>
        </w:rPr>
        <w:t>31.05.2023</w:t>
      </w:r>
      <w:r w:rsidR="0067667A">
        <w:rPr>
          <w:lang w:val="uk-UA"/>
        </w:rPr>
        <w:t xml:space="preserve"> року народження.</w:t>
      </w:r>
    </w:p>
    <w:p w14:paraId="04177771" w14:textId="54187F61" w:rsidR="00B86BB9" w:rsidRDefault="00CC6D00" w:rsidP="00BD7C59">
      <w:pPr>
        <w:ind w:firstLine="567"/>
        <w:jc w:val="both"/>
        <w:rPr>
          <w:lang w:val="uk-UA"/>
        </w:rPr>
      </w:pPr>
      <w:r>
        <w:rPr>
          <w:lang w:val="uk-UA"/>
        </w:rPr>
        <w:t xml:space="preserve">11. </w:t>
      </w:r>
      <w:r w:rsidR="00B86BB9">
        <w:rPr>
          <w:lang w:val="uk-UA"/>
        </w:rPr>
        <w:t xml:space="preserve">Дати дозвіл </w:t>
      </w:r>
      <w:r w:rsidR="00BD7C59">
        <w:rPr>
          <w:lang w:val="uk-UA"/>
        </w:rPr>
        <w:t>ПЕРЦОВИЧУ</w:t>
      </w:r>
      <w:r w:rsidR="00B86BB9">
        <w:rPr>
          <w:lang w:val="uk-UA"/>
        </w:rPr>
        <w:t xml:space="preserve"> Миколі Миколайовичу від імені БОМБУШКАРА Андрія Івановича (довіреність № А1669/2024 від </w:t>
      </w:r>
      <w:r w:rsidR="00BD7C59">
        <w:rPr>
          <w:lang w:val="uk-UA"/>
        </w:rPr>
        <w:t xml:space="preserve">05.06.2024 р.) відчужити квартиру № 1, </w:t>
      </w:r>
      <w:r w:rsidR="00B86BB9">
        <w:rPr>
          <w:lang w:val="uk-UA"/>
        </w:rPr>
        <w:t xml:space="preserve">яка знаходяться за </w:t>
      </w:r>
      <w:proofErr w:type="spellStart"/>
      <w:r w:rsidR="00B86BB9">
        <w:rPr>
          <w:lang w:val="uk-UA"/>
        </w:rPr>
        <w:t>адресою</w:t>
      </w:r>
      <w:proofErr w:type="spellEnd"/>
      <w:r w:rsidR="00B86BB9">
        <w:rPr>
          <w:lang w:val="uk-UA"/>
        </w:rPr>
        <w:t xml:space="preserve">: вулиця </w:t>
      </w:r>
      <w:r w:rsidR="00BD7C59">
        <w:rPr>
          <w:lang w:val="uk-UA"/>
        </w:rPr>
        <w:t>Максима Рильського, 20</w:t>
      </w:r>
      <w:r w:rsidR="00B86BB9">
        <w:rPr>
          <w:lang w:val="uk-UA"/>
        </w:rPr>
        <w:t xml:space="preserve"> у місті Коломиї на ім’я </w:t>
      </w:r>
      <w:r w:rsidR="00BD7C59">
        <w:rPr>
          <w:lang w:val="uk-UA"/>
        </w:rPr>
        <w:t>ДЕМЧУК Наталії Михайлівни</w:t>
      </w:r>
      <w:r w:rsidR="00B86BB9">
        <w:rPr>
          <w:lang w:val="uk-UA"/>
        </w:rPr>
        <w:t>, де право на проживання та користування ма</w:t>
      </w:r>
      <w:r w:rsidR="00BD7C59">
        <w:rPr>
          <w:lang w:val="uk-UA"/>
        </w:rPr>
        <w:t>є</w:t>
      </w:r>
      <w:r w:rsidR="00B86BB9">
        <w:rPr>
          <w:lang w:val="uk-UA"/>
        </w:rPr>
        <w:t xml:space="preserve"> </w:t>
      </w:r>
      <w:r w:rsidR="00BD7C59">
        <w:rPr>
          <w:lang w:val="uk-UA"/>
        </w:rPr>
        <w:t>неповнолітній БОМБУШКАР Павло Андрійович</w:t>
      </w:r>
      <w:r w:rsidR="00B86BB9">
        <w:rPr>
          <w:lang w:val="uk-UA"/>
        </w:rPr>
        <w:t xml:space="preserve"> 2</w:t>
      </w:r>
      <w:r w:rsidR="00BD7C59">
        <w:rPr>
          <w:lang w:val="uk-UA"/>
        </w:rPr>
        <w:t>6</w:t>
      </w:r>
      <w:r w:rsidR="00B86BB9">
        <w:rPr>
          <w:lang w:val="uk-UA"/>
        </w:rPr>
        <w:t>.</w:t>
      </w:r>
      <w:r w:rsidR="00BD7C59">
        <w:rPr>
          <w:lang w:val="uk-UA"/>
        </w:rPr>
        <w:t>04</w:t>
      </w:r>
      <w:r w:rsidR="00B86BB9">
        <w:rPr>
          <w:lang w:val="uk-UA"/>
        </w:rPr>
        <w:t>.201</w:t>
      </w:r>
      <w:r w:rsidR="00BD7C59">
        <w:rPr>
          <w:lang w:val="uk-UA"/>
        </w:rPr>
        <w:t>0</w:t>
      </w:r>
      <w:r w:rsidR="00B86BB9">
        <w:rPr>
          <w:lang w:val="uk-UA"/>
        </w:rPr>
        <w:t xml:space="preserve"> року народження</w:t>
      </w:r>
      <w:r w:rsidR="00BD7C59">
        <w:rPr>
          <w:lang w:val="uk-UA"/>
        </w:rPr>
        <w:t>.</w:t>
      </w:r>
    </w:p>
    <w:p w14:paraId="4D5A21F6" w14:textId="34A2EA39" w:rsidR="00A86A78" w:rsidRPr="00A22473" w:rsidRDefault="00A86A78" w:rsidP="00A86A78">
      <w:pPr>
        <w:ind w:firstLine="567"/>
        <w:jc w:val="both"/>
        <w:rPr>
          <w:lang w:val="en-US"/>
        </w:rPr>
      </w:pPr>
      <w:r>
        <w:rPr>
          <w:lang w:val="uk-UA"/>
        </w:rPr>
        <w:t>12. Дати дозвіл ЯЦИ</w:t>
      </w:r>
      <w:r w:rsidR="00E92FDA">
        <w:rPr>
          <w:lang w:val="uk-UA"/>
        </w:rPr>
        <w:t>НИ</w:t>
      </w:r>
      <w:r>
        <w:rPr>
          <w:lang w:val="uk-UA"/>
        </w:rPr>
        <w:t xml:space="preserve">ШИН Марії Іванівні відчужити ¼ частки квартири         № 18, яка знаходяться за </w:t>
      </w:r>
      <w:proofErr w:type="spellStart"/>
      <w:r>
        <w:rPr>
          <w:lang w:val="uk-UA"/>
        </w:rPr>
        <w:t>адресою</w:t>
      </w:r>
      <w:proofErr w:type="spellEnd"/>
      <w:r>
        <w:rPr>
          <w:lang w:val="uk-UA"/>
        </w:rPr>
        <w:t>: вулиця Миколи Лисенка, 32 у місті Коломиї на ім’я МАРТИНЕЦЬ Наталії Володимирівни, де право на проживання та користування мають неповнолітні діти МАРТИНЕЦЬ Андрій Ігорович 08.08.2006 року народження та МАРТИНЕЦЬ Назар Ігорович 27.04.2009 року народження.</w:t>
      </w:r>
    </w:p>
    <w:p w14:paraId="4ADB94D6" w14:textId="15D5A885" w:rsidR="00A86A78" w:rsidRPr="00BD7C59" w:rsidRDefault="00A86A78" w:rsidP="00BD7C59">
      <w:pPr>
        <w:ind w:firstLine="567"/>
        <w:jc w:val="both"/>
        <w:rPr>
          <w:lang w:val="uk-UA"/>
        </w:rPr>
      </w:pPr>
    </w:p>
    <w:p w14:paraId="3441CDF6" w14:textId="2D418400" w:rsidR="00145140" w:rsidRPr="00B7365A" w:rsidRDefault="00145140" w:rsidP="004C30A8">
      <w:pPr>
        <w:ind w:firstLine="567"/>
        <w:jc w:val="both"/>
        <w:rPr>
          <w:lang w:val="uk-UA"/>
        </w:rPr>
      </w:pPr>
    </w:p>
    <w:p w14:paraId="66965AA2" w14:textId="77777777" w:rsidR="004C30A8" w:rsidRDefault="004C30A8" w:rsidP="004C30A8">
      <w:pPr>
        <w:ind w:firstLine="567"/>
        <w:jc w:val="both"/>
        <w:rPr>
          <w:lang w:val="uk-UA"/>
        </w:rPr>
      </w:pPr>
    </w:p>
    <w:p w14:paraId="47670219" w14:textId="55C8431C" w:rsidR="004F1393" w:rsidRDefault="004F1393" w:rsidP="002250AB">
      <w:pPr>
        <w:ind w:firstLine="708"/>
        <w:jc w:val="both"/>
        <w:rPr>
          <w:lang w:val="uk-UA"/>
        </w:rPr>
      </w:pPr>
    </w:p>
    <w:bookmarkEnd w:id="1"/>
    <w:p w14:paraId="75FC3105" w14:textId="77777777" w:rsidR="00AC7A8A" w:rsidRPr="00E93AEB" w:rsidRDefault="00AC7A8A" w:rsidP="00AC7A8A">
      <w:pPr>
        <w:tabs>
          <w:tab w:val="left" w:pos="1065"/>
        </w:tabs>
        <w:jc w:val="both"/>
        <w:rPr>
          <w:b/>
          <w:bCs/>
          <w:lang w:val="uk-UA"/>
        </w:rPr>
      </w:pPr>
    </w:p>
    <w:p w14:paraId="66F18D04" w14:textId="737B4A96" w:rsidR="00AC7A8A" w:rsidRDefault="00AC7A8A" w:rsidP="00AC7A8A">
      <w:pPr>
        <w:tabs>
          <w:tab w:val="left" w:pos="1065"/>
        </w:tabs>
        <w:jc w:val="both"/>
        <w:rPr>
          <w:lang w:val="uk-UA"/>
        </w:rPr>
      </w:pPr>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proofErr w:type="gramStart"/>
      <w:r>
        <w:rPr>
          <w:b/>
          <w:bCs/>
        </w:rPr>
        <w:tab/>
        <w:t xml:space="preserve">  Богдан</w:t>
      </w:r>
      <w:proofErr w:type="gramEnd"/>
      <w:r>
        <w:rPr>
          <w:b/>
          <w:bCs/>
        </w:rPr>
        <w:t xml:space="preserve"> СТАНІСЛАВСЬКИ</w:t>
      </w:r>
      <w:r>
        <w:rPr>
          <w:b/>
          <w:bCs/>
          <w:lang w:val="uk-UA"/>
        </w:rPr>
        <w:t>Й</w:t>
      </w:r>
    </w:p>
    <w:p w14:paraId="6EDDE319" w14:textId="735FDC28" w:rsidR="000F13E6" w:rsidRPr="000F13E6" w:rsidRDefault="000F13E6">
      <w:pPr>
        <w:rPr>
          <w:lang w:val="uk-UA"/>
        </w:rPr>
      </w:pPr>
    </w:p>
    <w:sectPr w:rsidR="000F13E6" w:rsidRPr="000F13E6" w:rsidSect="00AC7A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017C6"/>
    <w:rsid w:val="0000564D"/>
    <w:rsid w:val="00031C88"/>
    <w:rsid w:val="00034FBE"/>
    <w:rsid w:val="00065BAD"/>
    <w:rsid w:val="00075C3C"/>
    <w:rsid w:val="000A296A"/>
    <w:rsid w:val="000D7995"/>
    <w:rsid w:val="000F13E6"/>
    <w:rsid w:val="001255E4"/>
    <w:rsid w:val="001352CC"/>
    <w:rsid w:val="00145140"/>
    <w:rsid w:val="00153054"/>
    <w:rsid w:val="001628D8"/>
    <w:rsid w:val="001B2DDA"/>
    <w:rsid w:val="001D3ADD"/>
    <w:rsid w:val="001F2907"/>
    <w:rsid w:val="00203887"/>
    <w:rsid w:val="002250AB"/>
    <w:rsid w:val="00245B32"/>
    <w:rsid w:val="002701E0"/>
    <w:rsid w:val="002802B0"/>
    <w:rsid w:val="002B4072"/>
    <w:rsid w:val="002B5FDD"/>
    <w:rsid w:val="002F34BE"/>
    <w:rsid w:val="0032520C"/>
    <w:rsid w:val="003536A3"/>
    <w:rsid w:val="00370E10"/>
    <w:rsid w:val="0039571B"/>
    <w:rsid w:val="003A52B7"/>
    <w:rsid w:val="003B70AB"/>
    <w:rsid w:val="003B742D"/>
    <w:rsid w:val="003E4CC6"/>
    <w:rsid w:val="003F722E"/>
    <w:rsid w:val="00441FB3"/>
    <w:rsid w:val="0044374E"/>
    <w:rsid w:val="004524D5"/>
    <w:rsid w:val="00466AA6"/>
    <w:rsid w:val="004713CE"/>
    <w:rsid w:val="00476F31"/>
    <w:rsid w:val="004B5EA9"/>
    <w:rsid w:val="004C30A8"/>
    <w:rsid w:val="004D4275"/>
    <w:rsid w:val="004E06EF"/>
    <w:rsid w:val="004F1393"/>
    <w:rsid w:val="005008DE"/>
    <w:rsid w:val="00501B36"/>
    <w:rsid w:val="00511C8E"/>
    <w:rsid w:val="005273CE"/>
    <w:rsid w:val="00527630"/>
    <w:rsid w:val="005853D2"/>
    <w:rsid w:val="00592283"/>
    <w:rsid w:val="005B6B71"/>
    <w:rsid w:val="00617962"/>
    <w:rsid w:val="00621A23"/>
    <w:rsid w:val="00663110"/>
    <w:rsid w:val="0067667A"/>
    <w:rsid w:val="00681274"/>
    <w:rsid w:val="00684715"/>
    <w:rsid w:val="006A0FA3"/>
    <w:rsid w:val="006A115D"/>
    <w:rsid w:val="006B136D"/>
    <w:rsid w:val="006D0F23"/>
    <w:rsid w:val="006E22E1"/>
    <w:rsid w:val="007368C2"/>
    <w:rsid w:val="007401C4"/>
    <w:rsid w:val="00743273"/>
    <w:rsid w:val="00747C67"/>
    <w:rsid w:val="007A13E4"/>
    <w:rsid w:val="007D644F"/>
    <w:rsid w:val="00823896"/>
    <w:rsid w:val="0082489F"/>
    <w:rsid w:val="00845319"/>
    <w:rsid w:val="00847438"/>
    <w:rsid w:val="008562D8"/>
    <w:rsid w:val="008638F6"/>
    <w:rsid w:val="00884BDE"/>
    <w:rsid w:val="008904E8"/>
    <w:rsid w:val="00892DD6"/>
    <w:rsid w:val="008E2A0A"/>
    <w:rsid w:val="009003C0"/>
    <w:rsid w:val="00910445"/>
    <w:rsid w:val="0093752E"/>
    <w:rsid w:val="009617E6"/>
    <w:rsid w:val="009A613C"/>
    <w:rsid w:val="00A05263"/>
    <w:rsid w:val="00A117F7"/>
    <w:rsid w:val="00A14B2F"/>
    <w:rsid w:val="00A22473"/>
    <w:rsid w:val="00A22AD2"/>
    <w:rsid w:val="00A41D89"/>
    <w:rsid w:val="00A63080"/>
    <w:rsid w:val="00A769DD"/>
    <w:rsid w:val="00A86A78"/>
    <w:rsid w:val="00AA551D"/>
    <w:rsid w:val="00AB553C"/>
    <w:rsid w:val="00AC6B81"/>
    <w:rsid w:val="00AC7A8A"/>
    <w:rsid w:val="00AD60F1"/>
    <w:rsid w:val="00B202C4"/>
    <w:rsid w:val="00B241E5"/>
    <w:rsid w:val="00B26CA3"/>
    <w:rsid w:val="00B4240C"/>
    <w:rsid w:val="00B7365A"/>
    <w:rsid w:val="00B7575F"/>
    <w:rsid w:val="00B86BB9"/>
    <w:rsid w:val="00BC5CDB"/>
    <w:rsid w:val="00BD7C59"/>
    <w:rsid w:val="00C32C0D"/>
    <w:rsid w:val="00C3766B"/>
    <w:rsid w:val="00C64F0E"/>
    <w:rsid w:val="00CC1E4B"/>
    <w:rsid w:val="00CC6D00"/>
    <w:rsid w:val="00D10170"/>
    <w:rsid w:val="00D2218B"/>
    <w:rsid w:val="00D37E5F"/>
    <w:rsid w:val="00D45DEA"/>
    <w:rsid w:val="00D852C6"/>
    <w:rsid w:val="00E17031"/>
    <w:rsid w:val="00E72C8E"/>
    <w:rsid w:val="00E92C35"/>
    <w:rsid w:val="00E92FDA"/>
    <w:rsid w:val="00E93AEB"/>
    <w:rsid w:val="00EA2EEE"/>
    <w:rsid w:val="00EB6878"/>
    <w:rsid w:val="00EC117F"/>
    <w:rsid w:val="00EE38CE"/>
    <w:rsid w:val="00EF525F"/>
    <w:rsid w:val="00F019FF"/>
    <w:rsid w:val="00F07359"/>
    <w:rsid w:val="00F261BF"/>
    <w:rsid w:val="00F45A9D"/>
    <w:rsid w:val="00F52C03"/>
    <w:rsid w:val="00F93C34"/>
    <w:rsid w:val="00FD4FA5"/>
    <w:rsid w:val="00FE71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A8A"/>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211-DF14-4E30-981C-C7FF0958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9</Words>
  <Characters>2377</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Курко Іванна Валеріївна</cp:lastModifiedBy>
  <cp:revision>2</cp:revision>
  <cp:lastPrinted>2024-06-10T10:46:00Z</cp:lastPrinted>
  <dcterms:created xsi:type="dcterms:W3CDTF">2024-06-17T16:29:00Z</dcterms:created>
  <dcterms:modified xsi:type="dcterms:W3CDTF">2024-06-17T16:29:00Z</dcterms:modified>
</cp:coreProperties>
</file>